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8C5D8" w14:textId="656BAE6C" w:rsidR="00D11F60" w:rsidRPr="00B376BD" w:rsidRDefault="00D11F60" w:rsidP="00D66B19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D11F60">
        <w:rPr>
          <w:rFonts w:ascii="Arial" w:hAnsi="Arial" w:cs="Arial"/>
          <w:color w:val="31849B" w:themeColor="accent5" w:themeShade="BF"/>
          <w:sz w:val="24"/>
          <w:szCs w:val="24"/>
        </w:rPr>
        <w:t xml:space="preserve">                    </w:t>
      </w:r>
    </w:p>
    <w:p w14:paraId="5DE365E6" w14:textId="7AD6BDD2" w:rsidR="00B376BD" w:rsidRPr="00B376BD" w:rsidRDefault="00B376BD" w:rsidP="00B376BD">
      <w:pPr>
        <w:jc w:val="center"/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ANDIDATURA A L’ECT</w:t>
      </w:r>
    </w:p>
    <w:p w14:paraId="7581CD74" w14:textId="77777777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10357D0" w14:textId="03F25AD9" w:rsidR="00B376BD" w:rsidRPr="00B376BD" w:rsidRDefault="00B376BD" w:rsidP="00B376BD">
      <w:pPr>
        <w:jc w:val="both"/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Per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e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jo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…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mb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NI ……………………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a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m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person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ssociad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’</w:t>
      </w:r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Associació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Valenciana per a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Foment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l'Economia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Bé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>Comú</w:t>
      </w:r>
      <w:proofErr w:type="spellEnd"/>
      <w:r w:rsidRPr="00B376BD">
        <w:rPr>
          <w:rFonts w:ascii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i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eni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onstànc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òxim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elebr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'Assembl</w:t>
      </w:r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>ea</w:t>
      </w:r>
      <w:proofErr w:type="spellEnd"/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 xml:space="preserve"> General a </w:t>
      </w:r>
      <w:proofErr w:type="spellStart"/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>realitzar</w:t>
      </w:r>
      <w:proofErr w:type="spellEnd"/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 xml:space="preserve"> el </w:t>
      </w:r>
      <w:proofErr w:type="spellStart"/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 xml:space="preserve"> 12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-2-202</w:t>
      </w:r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>3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nt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u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el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unt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ordre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di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tractar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renovació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de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càrrecs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l'equip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oordinador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ropos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:</w:t>
      </w:r>
    </w:p>
    <w:p w14:paraId="584CB36F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118C803F" w14:textId="1B6C3719" w:rsidR="00B376BD" w:rsidRPr="00B376BD" w:rsidRDefault="00B376BD" w:rsidP="00B376BD">
      <w:pPr>
        <w:rPr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La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a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candidatura per </w:t>
      </w:r>
      <w:proofErr w:type="gram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a …</w:t>
      </w:r>
      <w:proofErr w:type="gram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…………..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…………….,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pel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que adjunta el </w:t>
      </w: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eu</w:t>
      </w:r>
      <w:proofErr w:type="spell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</w:t>
      </w:r>
      <w:proofErr w:type="spellStart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>Curriculum</w:t>
      </w:r>
      <w:proofErr w:type="spellEnd"/>
      <w:r w:rsidRPr="00B376BD">
        <w:rPr>
          <w:rFonts w:ascii="Arial" w:hAnsi="Arial" w:cs="Arial"/>
          <w:i/>
          <w:iCs/>
          <w:color w:val="31849B" w:themeColor="accent5" w:themeShade="BF"/>
          <w:sz w:val="24"/>
          <w:szCs w:val="24"/>
        </w:rPr>
        <w:t xml:space="preserve"> Vitae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</w:p>
    <w:p w14:paraId="7F87AFB8" w14:textId="77777777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14:paraId="562098F9" w14:textId="068D8DDB" w:rsidR="00B376BD" w:rsidRPr="00B376BD" w:rsidRDefault="00B376BD" w:rsidP="00B376BD">
      <w:pPr>
        <w:rPr>
          <w:rFonts w:ascii="Arial" w:hAnsi="Arial" w:cs="Arial"/>
          <w:b/>
          <w:color w:val="31849B" w:themeColor="accent5" w:themeShade="BF"/>
          <w:sz w:val="28"/>
          <w:szCs w:val="28"/>
        </w:rPr>
      </w:pPr>
      <w:proofErr w:type="spellStart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>Autorització</w:t>
      </w:r>
      <w:proofErr w:type="spellEnd"/>
      <w:r w:rsidRPr="00B376BD">
        <w:rPr>
          <w:rFonts w:ascii="Arial" w:hAnsi="Arial" w:cs="Arial"/>
          <w:b/>
          <w:color w:val="31849B" w:themeColor="accent5" w:themeShade="BF"/>
          <w:sz w:val="24"/>
          <w:szCs w:val="24"/>
        </w:rPr>
        <w:t xml:space="preserve"> LOPDGDD</w:t>
      </w:r>
    </w:p>
    <w:p w14:paraId="3B99691D" w14:textId="03791672" w:rsidR="00B376BD" w:rsidRPr="00B376BD" w:rsidRDefault="00B376BD" w:rsidP="00B376BD">
      <w:p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or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l qu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'establei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la LO 3/2018, de 5 de desembre,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t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Garanti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git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(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r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v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OPDGDD),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à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es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toritze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que pe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ar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la Secretaria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AVEB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s puga donar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fu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tre les person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ssoci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’</w:t>
      </w:r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Associació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alenciana per a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Foment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l’Economia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del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Bé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omú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de l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a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rsona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ntingude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ol·licitud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>Curriculum</w:t>
      </w:r>
      <w:proofErr w:type="spellEnd"/>
      <w:r w:rsidRPr="00B376BD">
        <w:rPr>
          <w:rFonts w:ascii="Arial" w:eastAsia="Times New Roman" w:hAnsi="Arial" w:cs="Arial"/>
          <w:i/>
          <w:iCs/>
          <w:color w:val="31849B" w:themeColor="accent5" w:themeShade="BF"/>
        </w:rPr>
        <w:t xml:space="preserve"> Vitae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nnex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.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quest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u</w:t>
      </w:r>
      <w:r w:rsidR="00036B4F">
        <w:rPr>
          <w:rFonts w:ascii="Arial" w:eastAsia="Times New Roman" w:hAnsi="Arial" w:cs="Arial"/>
          <w:color w:val="31849B" w:themeColor="accent5" w:themeShade="BF"/>
        </w:rPr>
        <w:t>torització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s'estén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fins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dia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25 de </w:t>
      </w:r>
      <w:proofErr w:type="spellStart"/>
      <w:r w:rsidR="00036B4F">
        <w:rPr>
          <w:rFonts w:ascii="Arial" w:eastAsia="Times New Roman" w:hAnsi="Arial" w:cs="Arial"/>
          <w:color w:val="31849B" w:themeColor="accent5" w:themeShade="BF"/>
        </w:rPr>
        <w:t>febrer</w:t>
      </w:r>
      <w:proofErr w:type="spellEnd"/>
      <w:r w:rsidR="00036B4F">
        <w:rPr>
          <w:rFonts w:ascii="Arial" w:eastAsia="Times New Roman" w:hAnsi="Arial" w:cs="Arial"/>
          <w:color w:val="31849B" w:themeColor="accent5" w:themeShade="BF"/>
        </w:rPr>
        <w:t xml:space="preserve"> de 2022</w:t>
      </w:r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amb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únic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fina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poder participar en e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ro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elec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>/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nov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àrrec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quip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Coordinador Territorial (ECT) de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l'ent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d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ntrest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xercir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re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'accé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rectifica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opos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l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tractame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,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ortabilita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i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supress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en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termes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stablits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per la LOPDGDD;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dirigi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la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eua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petició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mitjançant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correu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</w:t>
      </w:r>
      <w:proofErr w:type="spellStart"/>
      <w:r w:rsidRPr="00B376BD">
        <w:rPr>
          <w:rFonts w:ascii="Arial" w:eastAsia="Times New Roman" w:hAnsi="Arial" w:cs="Arial"/>
          <w:color w:val="31849B" w:themeColor="accent5" w:themeShade="BF"/>
        </w:rPr>
        <w:t>electrònic</w:t>
      </w:r>
      <w:proofErr w:type="spellEnd"/>
      <w:r w:rsidRPr="00B376BD">
        <w:rPr>
          <w:rFonts w:ascii="Arial" w:eastAsia="Times New Roman" w:hAnsi="Arial" w:cs="Arial"/>
          <w:color w:val="31849B" w:themeColor="accent5" w:themeShade="BF"/>
        </w:rPr>
        <w:t xml:space="preserve"> a </w:t>
      </w:r>
      <w:hyperlink r:id="rId8" w:history="1">
        <w:r w:rsidRPr="00B376BD">
          <w:rPr>
            <w:rStyle w:val="Hipervnculo"/>
            <w:rFonts w:ascii="Arial" w:eastAsia="Times New Roman" w:hAnsi="Arial" w:cs="Arial"/>
          </w:rPr>
          <w:t>secretaria@ebccomunitatvalenciana.org</w:t>
        </w:r>
      </w:hyperlink>
    </w:p>
    <w:p w14:paraId="07626384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4907A98" w14:textId="5D2EC342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 En……………</w:t>
      </w:r>
      <w:r>
        <w:rPr>
          <w:rFonts w:ascii="Arial" w:hAnsi="Arial" w:cs="Arial"/>
          <w:color w:val="31849B" w:themeColor="accent5" w:themeShade="BF"/>
          <w:sz w:val="24"/>
          <w:szCs w:val="24"/>
        </w:rPr>
        <w:t>…</w:t>
      </w:r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 xml:space="preserve">…………………, a </w:t>
      </w:r>
      <w:proofErr w:type="gram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.</w:t>
      </w:r>
      <w:proofErr w:type="gramEnd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… de ……………… de 202</w:t>
      </w:r>
      <w:r w:rsidR="00FC493E">
        <w:rPr>
          <w:rFonts w:ascii="Arial" w:hAnsi="Arial" w:cs="Arial"/>
          <w:color w:val="31849B" w:themeColor="accent5" w:themeShade="BF"/>
          <w:sz w:val="24"/>
          <w:szCs w:val="24"/>
        </w:rPr>
        <w:t>3</w:t>
      </w:r>
      <w:bookmarkStart w:id="0" w:name="_GoBack"/>
      <w:bookmarkEnd w:id="0"/>
    </w:p>
    <w:p w14:paraId="15BC098A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</w:p>
    <w:p w14:paraId="69C6B152" w14:textId="77777777" w:rsidR="00B376BD" w:rsidRPr="00B376BD" w:rsidRDefault="00B376BD" w:rsidP="00B376BD">
      <w:pPr>
        <w:rPr>
          <w:rFonts w:ascii="Arial" w:hAnsi="Arial" w:cs="Arial"/>
          <w:color w:val="31849B" w:themeColor="accent5" w:themeShade="BF"/>
          <w:sz w:val="24"/>
          <w:szCs w:val="24"/>
        </w:rPr>
      </w:pPr>
      <w:proofErr w:type="spellStart"/>
      <w:r w:rsidRPr="00B376BD">
        <w:rPr>
          <w:rFonts w:ascii="Arial" w:hAnsi="Arial" w:cs="Arial"/>
          <w:color w:val="31849B" w:themeColor="accent5" w:themeShade="BF"/>
          <w:sz w:val="24"/>
          <w:szCs w:val="24"/>
        </w:rPr>
        <w:t>Signat</w:t>
      </w:r>
      <w:proofErr w:type="spellEnd"/>
    </w:p>
    <w:p w14:paraId="18144FD9" w14:textId="1B3D0AB7" w:rsidR="00D66B19" w:rsidRDefault="00D66B19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0FD0D7D7" w14:textId="59F4FFE9" w:rsid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270A7F50" w14:textId="77777777" w:rsidR="00B376BD" w:rsidRPr="00B376BD" w:rsidRDefault="00B376BD" w:rsidP="00A36E4D">
      <w:pPr>
        <w:spacing w:line="360" w:lineRule="auto"/>
        <w:rPr>
          <w:rStyle w:val="apple-converted-space"/>
          <w:rFonts w:ascii="Arial" w:eastAsia="Arial" w:hAnsi="Arial" w:cs="Arial"/>
          <w:color w:val="31849B" w:themeColor="accent5" w:themeShade="BF"/>
          <w:sz w:val="24"/>
          <w:szCs w:val="24"/>
        </w:rPr>
      </w:pPr>
    </w:p>
    <w:p w14:paraId="51CABE38" w14:textId="77777777" w:rsidR="00D11F60" w:rsidRPr="00B376BD" w:rsidRDefault="00D11F60" w:rsidP="00A36E4D">
      <w:pPr>
        <w:spacing w:line="360" w:lineRule="auto"/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  <w:lang w:val="ca-ES-valencia"/>
        </w:rPr>
      </w:pPr>
    </w:p>
    <w:p w14:paraId="69F05171" w14:textId="77777777" w:rsidR="00A36E4D" w:rsidRPr="00B376BD" w:rsidRDefault="00A36E4D" w:rsidP="00A36E4D">
      <w:pPr>
        <w:spacing w:line="360" w:lineRule="auto"/>
        <w:rPr>
          <w:rFonts w:ascii="Arial" w:eastAsia="Arial" w:hAnsi="Arial" w:cs="Arial"/>
          <w:color w:val="31849B" w:themeColor="accent5" w:themeShade="BF"/>
          <w:sz w:val="24"/>
          <w:szCs w:val="24"/>
        </w:rPr>
      </w:pPr>
      <w:r w:rsidRPr="00B376BD">
        <w:rPr>
          <w:rStyle w:val="apple-converted-space"/>
          <w:rFonts w:ascii="Arial" w:hAnsi="Arial" w:cs="Arial"/>
          <w:color w:val="31849B" w:themeColor="accent5" w:themeShade="BF"/>
          <w:sz w:val="24"/>
          <w:szCs w:val="24"/>
        </w:rPr>
        <w:t xml:space="preserve">                           secretaria@ebccomunitatvalenciana.org</w:t>
      </w:r>
    </w:p>
    <w:sectPr w:rsidR="00A36E4D" w:rsidRPr="00B376BD" w:rsidSect="00D11F60">
      <w:headerReference w:type="default" r:id="rId9"/>
      <w:pgSz w:w="11906" w:h="16838"/>
      <w:pgMar w:top="141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52A9" w14:textId="77777777" w:rsidR="002A15CB" w:rsidRDefault="002A15CB" w:rsidP="00D857E7">
      <w:pPr>
        <w:spacing w:after="0" w:line="240" w:lineRule="auto"/>
      </w:pPr>
      <w:r>
        <w:separator/>
      </w:r>
    </w:p>
  </w:endnote>
  <w:endnote w:type="continuationSeparator" w:id="0">
    <w:p w14:paraId="0FB13CA7" w14:textId="77777777" w:rsidR="002A15CB" w:rsidRDefault="002A15CB" w:rsidP="00D85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8C765" w14:textId="77777777" w:rsidR="002A15CB" w:rsidRDefault="002A15CB" w:rsidP="00D857E7">
      <w:pPr>
        <w:spacing w:after="0" w:line="240" w:lineRule="auto"/>
      </w:pPr>
      <w:r>
        <w:separator/>
      </w:r>
    </w:p>
  </w:footnote>
  <w:footnote w:type="continuationSeparator" w:id="0">
    <w:p w14:paraId="50740764" w14:textId="77777777" w:rsidR="002A15CB" w:rsidRDefault="002A15CB" w:rsidP="00D85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2AAE" w14:textId="77777777" w:rsidR="00D857E7" w:rsidRDefault="00D857E7">
    <w:pPr>
      <w:pStyle w:val="Encabezado"/>
    </w:pPr>
    <w:r w:rsidRPr="00D857E7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1ACEA765" wp14:editId="04F87F73">
          <wp:extent cx="1348740" cy="601980"/>
          <wp:effectExtent l="0" t="0" r="3810" b="7620"/>
          <wp:docPr id="5" name="Imagen 5" descr="AV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VE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EE"/>
    <w:rsid w:val="00036B4F"/>
    <w:rsid w:val="00091276"/>
    <w:rsid w:val="002A15CB"/>
    <w:rsid w:val="002A5436"/>
    <w:rsid w:val="003D40B0"/>
    <w:rsid w:val="0057247E"/>
    <w:rsid w:val="007C3771"/>
    <w:rsid w:val="0086202B"/>
    <w:rsid w:val="00963617"/>
    <w:rsid w:val="00980150"/>
    <w:rsid w:val="00A36E4D"/>
    <w:rsid w:val="00A636EE"/>
    <w:rsid w:val="00B376BD"/>
    <w:rsid w:val="00B93CE0"/>
    <w:rsid w:val="00D11F60"/>
    <w:rsid w:val="00D667D1"/>
    <w:rsid w:val="00D66B19"/>
    <w:rsid w:val="00D857E7"/>
    <w:rsid w:val="00DC2335"/>
    <w:rsid w:val="00FB17D5"/>
    <w:rsid w:val="00FC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033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7E7"/>
  </w:style>
  <w:style w:type="paragraph" w:styleId="Piedepgina">
    <w:name w:val="footer"/>
    <w:basedOn w:val="Normal"/>
    <w:link w:val="PiedepginaCar"/>
    <w:uiPriority w:val="99"/>
    <w:unhideWhenUsed/>
    <w:rsid w:val="00D857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7E7"/>
  </w:style>
  <w:style w:type="character" w:customStyle="1" w:styleId="apple-converted-space">
    <w:name w:val="apple-converted-space"/>
    <w:basedOn w:val="Fuentedeprrafopredeter"/>
    <w:rsid w:val="00A36E4D"/>
  </w:style>
  <w:style w:type="character" w:styleId="Hipervnculo">
    <w:name w:val="Hyperlink"/>
    <w:uiPriority w:val="99"/>
    <w:unhideWhenUsed/>
    <w:rsid w:val="00B376BD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6B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ebccomunitatvalenciana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142F-669D-4058-841F-9B6D9D30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eda Requena, Pilar</dc:creator>
  <cp:lastModifiedBy>Fran</cp:lastModifiedBy>
  <cp:revision>2</cp:revision>
  <dcterms:created xsi:type="dcterms:W3CDTF">2023-01-19T19:31:00Z</dcterms:created>
  <dcterms:modified xsi:type="dcterms:W3CDTF">2023-01-19T19:31:00Z</dcterms:modified>
</cp:coreProperties>
</file>